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692A9A" w14:textId="2E510192" w:rsidR="00CE5ACD" w:rsidRPr="00DA7D7F" w:rsidRDefault="002448C4" w:rsidP="00FE50D2">
      <w:pPr>
        <w:pStyle w:val="a3"/>
        <w:rPr>
          <w:sz w:val="36"/>
          <w:szCs w:val="36"/>
        </w:rPr>
      </w:pPr>
      <w:r w:rsidRPr="00DA7D7F">
        <w:rPr>
          <w:noProof/>
          <w:sz w:val="36"/>
          <w:szCs w:val="36"/>
        </w:rPr>
        <w:drawing>
          <wp:anchor distT="0" distB="0" distL="114300" distR="114300" simplePos="0" relativeHeight="251657728" behindDoc="0" locked="0" layoutInCell="1" allowOverlap="1" wp14:anchorId="1806878E" wp14:editId="686A511A">
            <wp:simplePos x="0" y="0"/>
            <wp:positionH relativeFrom="column">
              <wp:posOffset>2750185</wp:posOffset>
            </wp:positionH>
            <wp:positionV relativeFrom="paragraph">
              <wp:posOffset>-518160</wp:posOffset>
            </wp:positionV>
            <wp:extent cx="487680" cy="711200"/>
            <wp:effectExtent l="19050" t="0" r="7620" b="0"/>
            <wp:wrapNone/>
            <wp:docPr id="2" name="Рисунок 2" descr="Герб 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new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394369A" w14:textId="77777777" w:rsidR="00CE5ACD" w:rsidRPr="004B1F20" w:rsidRDefault="00CE5ACD" w:rsidP="00CE5ACD">
      <w:pPr>
        <w:pStyle w:val="a3"/>
        <w:rPr>
          <w:szCs w:val="32"/>
        </w:rPr>
      </w:pPr>
      <w:r w:rsidRPr="004B1F20">
        <w:rPr>
          <w:szCs w:val="32"/>
        </w:rPr>
        <w:t>РЕШЕНИЕ</w:t>
      </w:r>
    </w:p>
    <w:p w14:paraId="47FF97EC" w14:textId="77777777" w:rsidR="00CE5ACD" w:rsidRPr="004C00CD" w:rsidRDefault="00CE5ACD" w:rsidP="00CE5ACD">
      <w:pPr>
        <w:jc w:val="center"/>
        <w:rPr>
          <w:b/>
          <w:bCs/>
          <w:sz w:val="28"/>
          <w:szCs w:val="28"/>
        </w:rPr>
      </w:pPr>
    </w:p>
    <w:p w14:paraId="33741ABE" w14:textId="77777777" w:rsidR="00CE5ACD" w:rsidRPr="004C00CD" w:rsidRDefault="00CE5ACD" w:rsidP="00CE5ACD">
      <w:pPr>
        <w:pStyle w:val="a4"/>
        <w:rPr>
          <w:szCs w:val="28"/>
        </w:rPr>
      </w:pPr>
      <w:r w:rsidRPr="004C00CD">
        <w:rPr>
          <w:szCs w:val="28"/>
        </w:rPr>
        <w:t xml:space="preserve">ГОРОДСКОЙ ДУМЫ МУНИЦИПАЛЬНОГО ОБРАЗОВАНИЯ </w:t>
      </w:r>
    </w:p>
    <w:p w14:paraId="0832B4FB" w14:textId="77777777" w:rsidR="00CE5ACD" w:rsidRPr="004C00CD" w:rsidRDefault="00CE5ACD" w:rsidP="00CE5ACD">
      <w:pPr>
        <w:pStyle w:val="a4"/>
        <w:rPr>
          <w:szCs w:val="28"/>
        </w:rPr>
      </w:pPr>
      <w:proofErr w:type="gramStart"/>
      <w:r w:rsidRPr="004C00CD">
        <w:rPr>
          <w:szCs w:val="28"/>
        </w:rPr>
        <w:t>ГОРОД  НОВОРОССИЙСК</w:t>
      </w:r>
      <w:proofErr w:type="gramEnd"/>
    </w:p>
    <w:p w14:paraId="1C55BF60" w14:textId="77777777" w:rsidR="00CE5ACD" w:rsidRPr="004C00CD" w:rsidRDefault="00CE5ACD" w:rsidP="00CE5ACD">
      <w:pPr>
        <w:pStyle w:val="a4"/>
        <w:rPr>
          <w:szCs w:val="28"/>
        </w:rPr>
      </w:pPr>
    </w:p>
    <w:p w14:paraId="209B9693" w14:textId="67DA5761" w:rsidR="00CE5ACD" w:rsidRPr="00712DE6" w:rsidRDefault="00712DE6" w:rsidP="00CE5ACD">
      <w:pPr>
        <w:pStyle w:val="a4"/>
        <w:jc w:val="left"/>
        <w:rPr>
          <w:b w:val="0"/>
          <w:bCs w:val="0"/>
          <w:szCs w:val="28"/>
        </w:rPr>
      </w:pPr>
      <w:r w:rsidRPr="00712DE6">
        <w:rPr>
          <w:b w:val="0"/>
          <w:bCs w:val="0"/>
          <w:szCs w:val="28"/>
        </w:rPr>
        <w:t>о</w:t>
      </w:r>
      <w:r w:rsidR="00CE5ACD" w:rsidRPr="00712DE6">
        <w:rPr>
          <w:b w:val="0"/>
          <w:bCs w:val="0"/>
          <w:szCs w:val="28"/>
        </w:rPr>
        <w:t>т</w:t>
      </w:r>
      <w:r w:rsidRPr="00712DE6">
        <w:rPr>
          <w:b w:val="0"/>
          <w:bCs w:val="0"/>
          <w:szCs w:val="28"/>
        </w:rPr>
        <w:t xml:space="preserve"> </w:t>
      </w:r>
      <w:r w:rsidR="004875F8">
        <w:rPr>
          <w:b w:val="0"/>
          <w:bCs w:val="0"/>
          <w:szCs w:val="28"/>
        </w:rPr>
        <w:t>______________</w:t>
      </w:r>
      <w:r w:rsidR="00CE5ACD" w:rsidRPr="00712DE6">
        <w:rPr>
          <w:b w:val="0"/>
          <w:bCs w:val="0"/>
          <w:szCs w:val="28"/>
        </w:rPr>
        <w:tab/>
      </w:r>
      <w:r w:rsidR="00CE5ACD" w:rsidRPr="00712DE6">
        <w:rPr>
          <w:b w:val="0"/>
          <w:bCs w:val="0"/>
          <w:szCs w:val="28"/>
        </w:rPr>
        <w:tab/>
      </w:r>
      <w:r w:rsidR="00CE5ACD" w:rsidRPr="00712DE6">
        <w:rPr>
          <w:b w:val="0"/>
          <w:bCs w:val="0"/>
          <w:szCs w:val="28"/>
        </w:rPr>
        <w:tab/>
      </w:r>
      <w:r w:rsidR="00CE5ACD" w:rsidRPr="00712DE6">
        <w:rPr>
          <w:b w:val="0"/>
          <w:bCs w:val="0"/>
          <w:szCs w:val="28"/>
        </w:rPr>
        <w:tab/>
      </w:r>
      <w:r w:rsidR="00CE5ACD" w:rsidRPr="00712DE6">
        <w:rPr>
          <w:b w:val="0"/>
          <w:bCs w:val="0"/>
          <w:szCs w:val="28"/>
        </w:rPr>
        <w:tab/>
      </w:r>
      <w:r w:rsidR="00CE5ACD" w:rsidRPr="00712DE6">
        <w:rPr>
          <w:b w:val="0"/>
          <w:bCs w:val="0"/>
          <w:szCs w:val="28"/>
        </w:rPr>
        <w:tab/>
      </w:r>
      <w:r w:rsidR="00B1751D">
        <w:rPr>
          <w:b w:val="0"/>
          <w:bCs w:val="0"/>
          <w:szCs w:val="28"/>
        </w:rPr>
        <w:tab/>
        <w:t xml:space="preserve">             </w:t>
      </w:r>
      <w:r w:rsidR="00CE5ACD" w:rsidRPr="00712DE6">
        <w:rPr>
          <w:b w:val="0"/>
          <w:bCs w:val="0"/>
          <w:szCs w:val="28"/>
        </w:rPr>
        <w:t>№</w:t>
      </w:r>
      <w:r w:rsidRPr="00712DE6">
        <w:rPr>
          <w:b w:val="0"/>
          <w:bCs w:val="0"/>
          <w:szCs w:val="28"/>
        </w:rPr>
        <w:t xml:space="preserve"> </w:t>
      </w:r>
      <w:r w:rsidR="00B1751D">
        <w:rPr>
          <w:b w:val="0"/>
          <w:bCs w:val="0"/>
          <w:szCs w:val="28"/>
        </w:rPr>
        <w:t>__</w:t>
      </w:r>
      <w:r w:rsidR="004875F8">
        <w:rPr>
          <w:b w:val="0"/>
          <w:bCs w:val="0"/>
          <w:szCs w:val="28"/>
        </w:rPr>
        <w:t>___</w:t>
      </w:r>
    </w:p>
    <w:p w14:paraId="0BEC50EF" w14:textId="77777777" w:rsidR="00CE5ACD" w:rsidRPr="004B1F20" w:rsidRDefault="00CE5ACD" w:rsidP="00CE5ACD">
      <w:pPr>
        <w:pStyle w:val="a4"/>
        <w:rPr>
          <w:b w:val="0"/>
          <w:bCs w:val="0"/>
          <w:sz w:val="22"/>
          <w:szCs w:val="22"/>
        </w:rPr>
      </w:pPr>
      <w:r w:rsidRPr="004B1F20">
        <w:rPr>
          <w:b w:val="0"/>
          <w:bCs w:val="0"/>
          <w:sz w:val="22"/>
          <w:szCs w:val="22"/>
        </w:rPr>
        <w:t>г. Новороссийск</w:t>
      </w:r>
    </w:p>
    <w:p w14:paraId="03E997E7" w14:textId="77777777" w:rsidR="00CE5ACD" w:rsidRPr="003C24BC" w:rsidRDefault="00CE5ACD" w:rsidP="000B745A">
      <w:pPr>
        <w:tabs>
          <w:tab w:val="left" w:pos="7499"/>
        </w:tabs>
        <w:jc w:val="center"/>
        <w:rPr>
          <w:sz w:val="28"/>
          <w:szCs w:val="28"/>
        </w:rPr>
      </w:pPr>
    </w:p>
    <w:p w14:paraId="28C997B5" w14:textId="77777777" w:rsidR="00710771" w:rsidRDefault="00C34D01" w:rsidP="00710771">
      <w:pPr>
        <w:jc w:val="center"/>
        <w:rPr>
          <w:b/>
          <w:bCs/>
          <w:sz w:val="28"/>
          <w:szCs w:val="28"/>
        </w:rPr>
      </w:pPr>
      <w:r w:rsidRPr="00710771">
        <w:rPr>
          <w:b/>
          <w:bCs/>
          <w:sz w:val="28"/>
          <w:szCs w:val="28"/>
        </w:rPr>
        <w:t xml:space="preserve">О внесении изменений </w:t>
      </w:r>
      <w:r w:rsidR="00ED3549" w:rsidRPr="00710771">
        <w:rPr>
          <w:b/>
          <w:bCs/>
          <w:sz w:val="28"/>
          <w:szCs w:val="28"/>
        </w:rPr>
        <w:t xml:space="preserve">в </w:t>
      </w:r>
      <w:r w:rsidR="000A20B2" w:rsidRPr="00710771">
        <w:rPr>
          <w:b/>
          <w:bCs/>
          <w:sz w:val="28"/>
          <w:szCs w:val="28"/>
        </w:rPr>
        <w:t>решени</w:t>
      </w:r>
      <w:r w:rsidR="00ED3549" w:rsidRPr="00710771">
        <w:rPr>
          <w:b/>
          <w:bCs/>
          <w:sz w:val="28"/>
          <w:szCs w:val="28"/>
        </w:rPr>
        <w:t>е</w:t>
      </w:r>
      <w:r w:rsidR="00B72A9D" w:rsidRPr="00710771">
        <w:rPr>
          <w:b/>
          <w:bCs/>
          <w:sz w:val="28"/>
          <w:szCs w:val="28"/>
        </w:rPr>
        <w:t xml:space="preserve"> городской Думы муниципального образования город </w:t>
      </w:r>
      <w:r w:rsidR="000A20B2" w:rsidRPr="00710771">
        <w:rPr>
          <w:b/>
          <w:bCs/>
          <w:sz w:val="28"/>
          <w:szCs w:val="28"/>
        </w:rPr>
        <w:t>Новороссийск от 20 ноября 2012 года № 256</w:t>
      </w:r>
    </w:p>
    <w:p w14:paraId="2B1BD6B1" w14:textId="77777777" w:rsidR="00710771" w:rsidRDefault="00B72A9D" w:rsidP="00710771">
      <w:pPr>
        <w:jc w:val="center"/>
        <w:rPr>
          <w:b/>
          <w:color w:val="000000"/>
          <w:sz w:val="28"/>
          <w:szCs w:val="28"/>
        </w:rPr>
      </w:pPr>
      <w:r w:rsidRPr="00710771">
        <w:rPr>
          <w:b/>
          <w:bCs/>
          <w:sz w:val="28"/>
          <w:szCs w:val="28"/>
        </w:rPr>
        <w:t>«</w:t>
      </w:r>
      <w:r w:rsidRPr="00710771">
        <w:rPr>
          <w:b/>
          <w:color w:val="000000"/>
          <w:sz w:val="28"/>
          <w:szCs w:val="28"/>
        </w:rPr>
        <w:t xml:space="preserve">Об </w:t>
      </w:r>
      <w:r w:rsidR="000A20B2" w:rsidRPr="00710771">
        <w:rPr>
          <w:b/>
          <w:color w:val="000000"/>
          <w:sz w:val="28"/>
          <w:szCs w:val="28"/>
        </w:rPr>
        <w:t>учреждении органов администрации муниципального образования город Новороссийск в форме муниципальных казенных учреждений</w:t>
      </w:r>
    </w:p>
    <w:p w14:paraId="72F9BE45" w14:textId="680BE34C" w:rsidR="00953AE2" w:rsidRPr="00710771" w:rsidRDefault="000A20B2" w:rsidP="00710771">
      <w:pPr>
        <w:jc w:val="center"/>
        <w:rPr>
          <w:b/>
          <w:color w:val="000000"/>
          <w:sz w:val="28"/>
          <w:szCs w:val="28"/>
        </w:rPr>
      </w:pPr>
      <w:r w:rsidRPr="00710771">
        <w:rPr>
          <w:b/>
          <w:color w:val="000000"/>
          <w:sz w:val="28"/>
          <w:szCs w:val="28"/>
        </w:rPr>
        <w:t>и утверждении положений о них</w:t>
      </w:r>
      <w:r w:rsidR="00B72A9D" w:rsidRPr="00710771">
        <w:rPr>
          <w:b/>
          <w:color w:val="000000"/>
          <w:sz w:val="28"/>
          <w:szCs w:val="28"/>
        </w:rPr>
        <w:t>»</w:t>
      </w:r>
    </w:p>
    <w:p w14:paraId="17FC3079" w14:textId="355A215D" w:rsidR="0009737D" w:rsidRPr="003C24BC" w:rsidRDefault="0009737D" w:rsidP="0009737D">
      <w:pPr>
        <w:ind w:firstLine="540"/>
        <w:jc w:val="center"/>
        <w:rPr>
          <w:bCs/>
          <w:color w:val="000000"/>
          <w:sz w:val="28"/>
          <w:szCs w:val="28"/>
        </w:rPr>
      </w:pPr>
    </w:p>
    <w:p w14:paraId="0F48876F" w14:textId="413ADCF3" w:rsidR="005C297D" w:rsidRDefault="005C297D" w:rsidP="003C24BC">
      <w:pPr>
        <w:ind w:firstLine="709"/>
        <w:jc w:val="both"/>
        <w:rPr>
          <w:sz w:val="28"/>
          <w:szCs w:val="28"/>
        </w:rPr>
      </w:pPr>
      <w:r w:rsidRPr="000F77D0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r w:rsidRPr="000F77D0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Pr="000F77D0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0F77D0">
        <w:rPr>
          <w:sz w:val="28"/>
          <w:szCs w:val="28"/>
        </w:rPr>
        <w:t xml:space="preserve"> от 6</w:t>
      </w:r>
      <w:r>
        <w:rPr>
          <w:sz w:val="28"/>
          <w:szCs w:val="28"/>
        </w:rPr>
        <w:t xml:space="preserve"> октября </w:t>
      </w:r>
      <w:r w:rsidRPr="000F77D0">
        <w:rPr>
          <w:sz w:val="28"/>
          <w:szCs w:val="28"/>
        </w:rPr>
        <w:t>2003</w:t>
      </w:r>
      <w:r>
        <w:rPr>
          <w:sz w:val="28"/>
          <w:szCs w:val="28"/>
        </w:rPr>
        <w:t xml:space="preserve"> года</w:t>
      </w:r>
      <w:r w:rsidRPr="000F77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</w:t>
      </w:r>
      <w:r w:rsidRPr="000F77D0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Федеральным законом от 29 декабря 2012 года    </w:t>
      </w:r>
      <w:r w:rsidR="00A0340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№ 273-ФЗ «Об образовании в Российской Федерации», </w:t>
      </w:r>
      <w:r w:rsidR="00A0340A" w:rsidRPr="00A0340A">
        <w:rPr>
          <w:sz w:val="28"/>
          <w:szCs w:val="28"/>
          <w:shd w:val="clear" w:color="auto" w:fill="FFFFFF"/>
        </w:rPr>
        <w:t>постановления Правительства Российской Ф</w:t>
      </w:r>
      <w:r w:rsidR="00A0340A">
        <w:rPr>
          <w:sz w:val="28"/>
          <w:szCs w:val="28"/>
          <w:shd w:val="clear" w:color="auto" w:fill="FFFFFF"/>
        </w:rPr>
        <w:t>едерации от 27 апреля 2024 года № 555 «</w:t>
      </w:r>
      <w:r w:rsidR="00A0340A" w:rsidRPr="00A0340A">
        <w:rPr>
          <w:sz w:val="28"/>
          <w:szCs w:val="28"/>
          <w:shd w:val="clear" w:color="auto" w:fill="FFFFFF"/>
        </w:rPr>
        <w:t>О целевом обучении по образовательным программам среднего профессионального и высшего образования</w:t>
      </w:r>
      <w:r w:rsidR="00A0340A">
        <w:rPr>
          <w:sz w:val="28"/>
          <w:szCs w:val="28"/>
          <w:shd w:val="clear" w:color="auto" w:fill="FFFFFF"/>
        </w:rPr>
        <w:t>»</w:t>
      </w:r>
      <w:r w:rsidR="00A0340A">
        <w:rPr>
          <w:rFonts w:ascii="PT Serif" w:hAnsi="PT Serif"/>
          <w:color w:val="22272F"/>
          <w:sz w:val="21"/>
          <w:szCs w:val="21"/>
          <w:shd w:val="clear" w:color="auto" w:fill="FFFFFF"/>
        </w:rPr>
        <w:t xml:space="preserve">, </w:t>
      </w:r>
      <w:r w:rsidRPr="000F77D0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 xml:space="preserve">Уставом муниципального образования город Новороссийск, </w:t>
      </w:r>
      <w:r w:rsidRPr="000F77D0">
        <w:rPr>
          <w:sz w:val="28"/>
          <w:szCs w:val="28"/>
        </w:rPr>
        <w:t>городская Дума муниципального образования город Новороссийск  р</w:t>
      </w:r>
      <w:r>
        <w:rPr>
          <w:sz w:val="28"/>
          <w:szCs w:val="28"/>
        </w:rPr>
        <w:t xml:space="preserve"> </w:t>
      </w:r>
      <w:r w:rsidRPr="000F77D0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0F77D0">
        <w:rPr>
          <w:sz w:val="28"/>
          <w:szCs w:val="28"/>
        </w:rPr>
        <w:t>ш</w:t>
      </w:r>
      <w:r>
        <w:rPr>
          <w:sz w:val="28"/>
          <w:szCs w:val="28"/>
        </w:rPr>
        <w:t xml:space="preserve"> </w:t>
      </w:r>
      <w:r w:rsidRPr="000F77D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0F77D0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0F77D0">
        <w:rPr>
          <w:sz w:val="28"/>
          <w:szCs w:val="28"/>
        </w:rPr>
        <w:t>а:</w:t>
      </w:r>
    </w:p>
    <w:p w14:paraId="2044EE9F" w14:textId="77777777" w:rsidR="00FE50D2" w:rsidRDefault="00FE50D2" w:rsidP="00B72A9D">
      <w:pPr>
        <w:tabs>
          <w:tab w:val="left" w:pos="709"/>
        </w:tabs>
        <w:jc w:val="both"/>
        <w:rPr>
          <w:spacing w:val="2"/>
          <w:sz w:val="28"/>
          <w:szCs w:val="28"/>
          <w:shd w:val="clear" w:color="auto" w:fill="FFFFFF"/>
        </w:rPr>
      </w:pPr>
    </w:p>
    <w:p w14:paraId="52061B54" w14:textId="52FC9434" w:rsidR="007F22FC" w:rsidRDefault="001F5895" w:rsidP="008B0F60">
      <w:pPr>
        <w:tabs>
          <w:tab w:val="left" w:pos="170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C297D">
        <w:rPr>
          <w:sz w:val="28"/>
          <w:szCs w:val="28"/>
        </w:rPr>
        <w:t> </w:t>
      </w:r>
      <w:r w:rsidR="007F22FC" w:rsidRPr="001F5895">
        <w:rPr>
          <w:sz w:val="28"/>
          <w:szCs w:val="28"/>
        </w:rPr>
        <w:t xml:space="preserve">В </w:t>
      </w:r>
      <w:r w:rsidR="000A20B2" w:rsidRPr="000A20B2">
        <w:rPr>
          <w:sz w:val="28"/>
          <w:szCs w:val="28"/>
        </w:rPr>
        <w:t>приложение №</w:t>
      </w:r>
      <w:r w:rsidR="00F635E2">
        <w:rPr>
          <w:sz w:val="28"/>
          <w:szCs w:val="28"/>
        </w:rPr>
        <w:t xml:space="preserve"> 3</w:t>
      </w:r>
      <w:r w:rsidR="000A20B2" w:rsidRPr="000A20B2">
        <w:rPr>
          <w:sz w:val="28"/>
          <w:szCs w:val="28"/>
        </w:rPr>
        <w:t xml:space="preserve"> </w:t>
      </w:r>
      <w:r w:rsidR="00A46952" w:rsidRPr="00ED3549">
        <w:rPr>
          <w:sz w:val="28"/>
          <w:szCs w:val="28"/>
        </w:rPr>
        <w:t>«</w:t>
      </w:r>
      <w:r w:rsidR="00ED3549" w:rsidRPr="00ED3549">
        <w:rPr>
          <w:sz w:val="28"/>
          <w:szCs w:val="28"/>
        </w:rPr>
        <w:t>Положение</w:t>
      </w:r>
      <w:r w:rsidR="00ED3549">
        <w:rPr>
          <w:sz w:val="28"/>
          <w:szCs w:val="28"/>
        </w:rPr>
        <w:t xml:space="preserve"> об управлении </w:t>
      </w:r>
      <w:r w:rsidR="00F635E2">
        <w:rPr>
          <w:sz w:val="28"/>
          <w:szCs w:val="28"/>
        </w:rPr>
        <w:t>образования</w:t>
      </w:r>
      <w:r w:rsidR="00ED3549">
        <w:rPr>
          <w:sz w:val="28"/>
          <w:szCs w:val="28"/>
        </w:rPr>
        <w:t xml:space="preserve"> администрации муниципального образования город Новороссийск</w:t>
      </w:r>
      <w:r w:rsidR="00A46952" w:rsidRPr="00ED3549">
        <w:rPr>
          <w:sz w:val="28"/>
          <w:szCs w:val="28"/>
        </w:rPr>
        <w:t>»</w:t>
      </w:r>
      <w:r w:rsidR="00A46952">
        <w:rPr>
          <w:sz w:val="28"/>
          <w:szCs w:val="28"/>
        </w:rPr>
        <w:t xml:space="preserve"> </w:t>
      </w:r>
      <w:r w:rsidR="000A20B2" w:rsidRPr="000A20B2">
        <w:rPr>
          <w:sz w:val="28"/>
          <w:szCs w:val="28"/>
        </w:rPr>
        <w:t xml:space="preserve">решения городской Думы муниципального образования город Новороссийск </w:t>
      </w:r>
      <w:r w:rsidR="00F635E2">
        <w:rPr>
          <w:sz w:val="28"/>
          <w:szCs w:val="28"/>
        </w:rPr>
        <w:t xml:space="preserve">          </w:t>
      </w:r>
      <w:r w:rsidR="00A0340A">
        <w:rPr>
          <w:sz w:val="28"/>
          <w:szCs w:val="28"/>
        </w:rPr>
        <w:t xml:space="preserve">        </w:t>
      </w:r>
      <w:r w:rsidR="00F635E2">
        <w:rPr>
          <w:sz w:val="28"/>
          <w:szCs w:val="28"/>
        </w:rPr>
        <w:t xml:space="preserve">   </w:t>
      </w:r>
      <w:r w:rsidR="000A20B2" w:rsidRPr="000A20B2">
        <w:rPr>
          <w:sz w:val="28"/>
          <w:szCs w:val="28"/>
        </w:rPr>
        <w:t>от 20 ноября 2012 года № 256 «Об учреждении органов администрации муниципального образования город Новороссийск в форме муниципальных казенных учреждений и утверждении положений о них»</w:t>
      </w:r>
      <w:r w:rsidR="00B72A9D">
        <w:rPr>
          <w:sz w:val="28"/>
          <w:szCs w:val="28"/>
        </w:rPr>
        <w:t xml:space="preserve"> </w:t>
      </w:r>
      <w:r w:rsidR="007F22FC" w:rsidRPr="001F5895">
        <w:rPr>
          <w:sz w:val="28"/>
          <w:szCs w:val="28"/>
        </w:rPr>
        <w:t>внести следующие изменения:</w:t>
      </w:r>
    </w:p>
    <w:p w14:paraId="75CB25C3" w14:textId="77777777" w:rsidR="007F4BFA" w:rsidRDefault="001F5895" w:rsidP="007F4BFA">
      <w:pPr>
        <w:pStyle w:val="1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392C69">
        <w:rPr>
          <w:sz w:val="28"/>
          <w:szCs w:val="28"/>
        </w:rPr>
        <w:t>1.1</w:t>
      </w:r>
      <w:r w:rsidR="000E3B9F">
        <w:rPr>
          <w:sz w:val="28"/>
          <w:szCs w:val="28"/>
        </w:rPr>
        <w:t>.</w:t>
      </w:r>
      <w:r w:rsidR="004A00BE">
        <w:rPr>
          <w:sz w:val="28"/>
          <w:szCs w:val="28"/>
        </w:rPr>
        <w:t xml:space="preserve"> </w:t>
      </w:r>
      <w:r w:rsidR="007F4BFA">
        <w:rPr>
          <w:sz w:val="28"/>
          <w:szCs w:val="28"/>
        </w:rPr>
        <w:t>Пункт 3.1.3 дополнить подпунктом 3.1.3.23</w:t>
      </w:r>
      <w:r w:rsidR="007F4BFA" w:rsidRPr="00392C69">
        <w:rPr>
          <w:sz w:val="28"/>
          <w:szCs w:val="28"/>
        </w:rPr>
        <w:t xml:space="preserve"> </w:t>
      </w:r>
      <w:r w:rsidR="007F4BFA" w:rsidRPr="00870162">
        <w:rPr>
          <w:color w:val="000000"/>
          <w:sz w:val="28"/>
          <w:szCs w:val="28"/>
          <w:shd w:val="clear" w:color="auto" w:fill="FFFFFF"/>
        </w:rPr>
        <w:t>следующего содержания:</w:t>
      </w:r>
    </w:p>
    <w:p w14:paraId="79D367E4" w14:textId="713F0992" w:rsidR="007F4BFA" w:rsidRPr="00A0340A" w:rsidRDefault="007F4BFA" w:rsidP="00336F5F">
      <w:pPr>
        <w:pStyle w:val="1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A0340A">
        <w:rPr>
          <w:sz w:val="28"/>
          <w:szCs w:val="28"/>
        </w:rPr>
        <w:t xml:space="preserve">«3.1.3.23. В пределах своей компетенции осуществляет работу </w:t>
      </w:r>
      <w:r w:rsidR="00A0340A" w:rsidRPr="00A0340A">
        <w:rPr>
          <w:sz w:val="28"/>
          <w:szCs w:val="28"/>
          <w:shd w:val="clear" w:color="auto" w:fill="FFFFFF"/>
        </w:rPr>
        <w:t>по организации предоставления и (или) предоставлению гражданину в период обучения мер поддержки, включая меры материального стимулирования, оплату профессионального обучения и дополнительного образования за рамками образовательной программы, осваиваемой в соответствии с договором о целевом обучении, предоставление в пользование и (или) оплату жилого помещения в период целевого обучения, и (или) других мер</w:t>
      </w:r>
      <w:r w:rsidR="00A77978" w:rsidRPr="00A0340A">
        <w:rPr>
          <w:sz w:val="28"/>
          <w:szCs w:val="28"/>
        </w:rPr>
        <w:t>.».</w:t>
      </w:r>
    </w:p>
    <w:p w14:paraId="270A918F" w14:textId="0D748F85" w:rsidR="00213720" w:rsidRDefault="007F4BFA" w:rsidP="00336F5F">
      <w:pPr>
        <w:pStyle w:val="1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BF5A5A">
        <w:rPr>
          <w:sz w:val="28"/>
          <w:szCs w:val="28"/>
        </w:rPr>
        <w:t>Пункт 3.1.5</w:t>
      </w:r>
      <w:r w:rsidR="00213720">
        <w:rPr>
          <w:sz w:val="28"/>
          <w:szCs w:val="28"/>
        </w:rPr>
        <w:t xml:space="preserve"> </w:t>
      </w:r>
      <w:r w:rsidR="00E57446">
        <w:rPr>
          <w:sz w:val="28"/>
          <w:szCs w:val="28"/>
        </w:rPr>
        <w:t>дополнить под</w:t>
      </w:r>
      <w:r w:rsidR="00213720">
        <w:rPr>
          <w:sz w:val="28"/>
          <w:szCs w:val="28"/>
        </w:rPr>
        <w:t>пункт</w:t>
      </w:r>
      <w:r w:rsidR="00E57446">
        <w:rPr>
          <w:sz w:val="28"/>
          <w:szCs w:val="28"/>
        </w:rPr>
        <w:t>ом</w:t>
      </w:r>
      <w:r w:rsidR="00213720">
        <w:rPr>
          <w:sz w:val="28"/>
          <w:szCs w:val="28"/>
        </w:rPr>
        <w:t xml:space="preserve"> 3.1.5</w:t>
      </w:r>
      <w:r w:rsidR="00E57446">
        <w:rPr>
          <w:sz w:val="28"/>
          <w:szCs w:val="28"/>
        </w:rPr>
        <w:t>.11</w:t>
      </w:r>
      <w:r w:rsidR="00213720" w:rsidRPr="00392C69">
        <w:rPr>
          <w:sz w:val="28"/>
          <w:szCs w:val="28"/>
        </w:rPr>
        <w:t xml:space="preserve"> </w:t>
      </w:r>
      <w:r w:rsidR="00E57446" w:rsidRPr="00870162">
        <w:rPr>
          <w:color w:val="000000"/>
          <w:sz w:val="28"/>
          <w:szCs w:val="28"/>
          <w:shd w:val="clear" w:color="auto" w:fill="FFFFFF"/>
        </w:rPr>
        <w:t>следующего содержания:</w:t>
      </w:r>
    </w:p>
    <w:p w14:paraId="769E11DB" w14:textId="597EB92F" w:rsidR="007F4BFA" w:rsidRPr="007F4BFA" w:rsidRDefault="00213720" w:rsidP="00A77978">
      <w:pPr>
        <w:widowControl w:val="0"/>
        <w:autoSpaceDE w:val="0"/>
        <w:autoSpaceDN w:val="0"/>
        <w:adjustRightInd w:val="0"/>
        <w:ind w:left="20" w:right="-44" w:firstLine="689"/>
        <w:jc w:val="both"/>
        <w:rPr>
          <w:sz w:val="28"/>
          <w:szCs w:val="28"/>
        </w:rPr>
      </w:pPr>
      <w:r>
        <w:rPr>
          <w:color w:val="22272F"/>
          <w:sz w:val="28"/>
          <w:szCs w:val="28"/>
          <w:shd w:val="clear" w:color="auto" w:fill="FFFFFF"/>
        </w:rPr>
        <w:t>«</w:t>
      </w:r>
      <w:r w:rsidR="00BF5A5A">
        <w:rPr>
          <w:sz w:val="28"/>
          <w:szCs w:val="28"/>
        </w:rPr>
        <w:t>3.1.5.</w:t>
      </w:r>
      <w:r w:rsidR="00E57446">
        <w:rPr>
          <w:sz w:val="28"/>
          <w:szCs w:val="28"/>
        </w:rPr>
        <w:t>11.</w:t>
      </w:r>
      <w:r>
        <w:rPr>
          <w:sz w:val="28"/>
          <w:szCs w:val="28"/>
        </w:rPr>
        <w:t xml:space="preserve"> </w:t>
      </w:r>
      <w:r w:rsidR="00336F5F" w:rsidRPr="00336F5F">
        <w:rPr>
          <w:sz w:val="28"/>
          <w:szCs w:val="28"/>
        </w:rPr>
        <w:t xml:space="preserve">Организует и обеспечивает </w:t>
      </w:r>
      <w:r w:rsidR="00F5758E">
        <w:rPr>
          <w:sz w:val="28"/>
          <w:szCs w:val="28"/>
        </w:rPr>
        <w:t xml:space="preserve">в пределах своей компетенции </w:t>
      </w:r>
      <w:r w:rsidR="00336F5F" w:rsidRPr="00336F5F">
        <w:rPr>
          <w:sz w:val="28"/>
          <w:szCs w:val="28"/>
        </w:rPr>
        <w:t xml:space="preserve">заключение с гражданами договоров о целевом обучении по образовательным </w:t>
      </w:r>
      <w:r w:rsidR="00336F5F" w:rsidRPr="00336F5F">
        <w:rPr>
          <w:sz w:val="28"/>
          <w:szCs w:val="28"/>
        </w:rPr>
        <w:lastRenderedPageBreak/>
        <w:t>программам профессионального и высшего образования с последующим обязательным трудоустройством в муниципальные образовательные организации, подведомственны</w:t>
      </w:r>
      <w:r w:rsidR="00F5758E">
        <w:rPr>
          <w:sz w:val="28"/>
          <w:szCs w:val="28"/>
        </w:rPr>
        <w:t>е</w:t>
      </w:r>
      <w:r w:rsidR="00336F5F" w:rsidRPr="00336F5F">
        <w:rPr>
          <w:sz w:val="28"/>
          <w:szCs w:val="28"/>
        </w:rPr>
        <w:t xml:space="preserve"> управлению образования </w:t>
      </w:r>
      <w:r w:rsidR="00F5758E">
        <w:rPr>
          <w:sz w:val="28"/>
          <w:szCs w:val="28"/>
        </w:rPr>
        <w:t xml:space="preserve">администрации </w:t>
      </w:r>
      <w:r w:rsidR="00336F5F" w:rsidRPr="00336F5F">
        <w:rPr>
          <w:sz w:val="28"/>
          <w:szCs w:val="28"/>
        </w:rPr>
        <w:t>муниципального образования город Новороссийск</w:t>
      </w:r>
      <w:r w:rsidR="007F4BFA" w:rsidRPr="007F4BFA">
        <w:rPr>
          <w:sz w:val="28"/>
          <w:szCs w:val="28"/>
        </w:rPr>
        <w:t>, не позднее срока, установленного договором о целевом обучении, с указанием места осуществления трудовой деятельности в соответствии с квалификацией, полученной в результате освоения образовательн</w:t>
      </w:r>
      <w:r w:rsidR="007F4BFA">
        <w:rPr>
          <w:sz w:val="28"/>
          <w:szCs w:val="28"/>
        </w:rPr>
        <w:t>ой программы.».</w:t>
      </w:r>
    </w:p>
    <w:p w14:paraId="01A4351A" w14:textId="16FE40D4" w:rsidR="008D112D" w:rsidRPr="008D112D" w:rsidRDefault="003C4D88" w:rsidP="008B0F6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A00BE">
        <w:rPr>
          <w:sz w:val="28"/>
          <w:szCs w:val="28"/>
        </w:rPr>
        <w:t xml:space="preserve"> </w:t>
      </w:r>
      <w:hyperlink r:id="rId9">
        <w:r w:rsidR="008D112D" w:rsidRPr="008D112D">
          <w:rPr>
            <w:sz w:val="28"/>
            <w:szCs w:val="28"/>
          </w:rPr>
          <w:t xml:space="preserve">Поручить начальнику управления </w:t>
        </w:r>
        <w:r w:rsidR="00F9224B">
          <w:rPr>
            <w:sz w:val="28"/>
            <w:szCs w:val="28"/>
          </w:rPr>
          <w:t>образования</w:t>
        </w:r>
        <w:r w:rsidR="008D112D">
          <w:rPr>
            <w:sz w:val="28"/>
            <w:szCs w:val="28"/>
          </w:rPr>
          <w:t xml:space="preserve"> администрации муниципального образования город Новороссийск (</w:t>
        </w:r>
        <w:r w:rsidR="00F9224B">
          <w:rPr>
            <w:sz w:val="28"/>
            <w:szCs w:val="28"/>
          </w:rPr>
          <w:t>Середа</w:t>
        </w:r>
        <w:r w:rsidR="008D112D">
          <w:rPr>
            <w:sz w:val="28"/>
            <w:szCs w:val="28"/>
          </w:rPr>
          <w:t xml:space="preserve">) </w:t>
        </w:r>
        <w:r w:rsidR="008D112D" w:rsidRPr="008D112D">
          <w:rPr>
            <w:sz w:val="28"/>
            <w:szCs w:val="28"/>
          </w:rPr>
          <w:t xml:space="preserve">зарегистрировать </w:t>
        </w:r>
        <w:r w:rsidR="008174F5">
          <w:rPr>
            <w:sz w:val="28"/>
            <w:szCs w:val="28"/>
          </w:rPr>
          <w:t>изменения</w:t>
        </w:r>
        <w:r w:rsidR="00204E0E">
          <w:rPr>
            <w:sz w:val="28"/>
            <w:szCs w:val="28"/>
          </w:rPr>
          <w:t>, внесенные</w:t>
        </w:r>
        <w:r w:rsidR="008174F5">
          <w:rPr>
            <w:sz w:val="28"/>
            <w:szCs w:val="28"/>
          </w:rPr>
          <w:t xml:space="preserve"> </w:t>
        </w:r>
        <w:r w:rsidR="0009737D">
          <w:rPr>
            <w:sz w:val="28"/>
            <w:szCs w:val="28"/>
          </w:rPr>
          <w:t>в</w:t>
        </w:r>
        <w:r w:rsidR="00204E0E">
          <w:rPr>
            <w:sz w:val="28"/>
            <w:szCs w:val="28"/>
          </w:rPr>
          <w:t xml:space="preserve"> </w:t>
        </w:r>
        <w:r w:rsidR="008174F5" w:rsidRPr="00ED3549">
          <w:rPr>
            <w:sz w:val="28"/>
            <w:szCs w:val="28"/>
          </w:rPr>
          <w:t>Положени</w:t>
        </w:r>
        <w:r w:rsidR="00204E0E">
          <w:rPr>
            <w:sz w:val="28"/>
            <w:szCs w:val="28"/>
          </w:rPr>
          <w:t>е</w:t>
        </w:r>
        <w:r w:rsidR="008174F5">
          <w:rPr>
            <w:sz w:val="28"/>
            <w:szCs w:val="28"/>
          </w:rPr>
          <w:t xml:space="preserve"> об управлении </w:t>
        </w:r>
        <w:r w:rsidR="00F9224B">
          <w:rPr>
            <w:sz w:val="28"/>
            <w:szCs w:val="28"/>
          </w:rPr>
          <w:t>образования</w:t>
        </w:r>
        <w:r w:rsidR="008174F5">
          <w:rPr>
            <w:sz w:val="28"/>
            <w:szCs w:val="28"/>
          </w:rPr>
          <w:t xml:space="preserve"> администрации муниципального образования город Новороссийск</w:t>
        </w:r>
        <w:r w:rsidR="0090056A">
          <w:rPr>
            <w:sz w:val="28"/>
            <w:szCs w:val="28"/>
          </w:rPr>
          <w:t>,</w:t>
        </w:r>
        <w:r w:rsidR="008D112D" w:rsidRPr="008D112D">
          <w:rPr>
            <w:sz w:val="28"/>
            <w:szCs w:val="28"/>
          </w:rPr>
          <w:t xml:space="preserve"> в установленном законом порядке.</w:t>
        </w:r>
      </w:hyperlink>
    </w:p>
    <w:p w14:paraId="4CF9062C" w14:textId="2290FE72" w:rsidR="0009737D" w:rsidRDefault="008D112D" w:rsidP="008B0F60">
      <w:pPr>
        <w:suppressAutoHyphens/>
        <w:ind w:firstLine="851"/>
        <w:jc w:val="both"/>
        <w:rPr>
          <w:sz w:val="28"/>
          <w:szCs w:val="28"/>
        </w:rPr>
      </w:pPr>
      <w:r w:rsidRPr="008D112D">
        <w:rPr>
          <w:sz w:val="28"/>
          <w:szCs w:val="28"/>
        </w:rPr>
        <w:t>3</w:t>
      </w:r>
      <w:hyperlink r:id="rId10">
        <w:r w:rsidR="00A0340A">
          <w:rPr>
            <w:sz w:val="28"/>
            <w:szCs w:val="28"/>
          </w:rPr>
          <w:t xml:space="preserve">. </w:t>
        </w:r>
        <w:r w:rsidRPr="008D112D">
          <w:rPr>
            <w:color w:val="000000"/>
            <w:sz w:val="28"/>
            <w:szCs w:val="28"/>
            <w:shd w:val="clear" w:color="auto" w:fill="FFFFFF"/>
          </w:rPr>
          <w:t xml:space="preserve">Отделу </w:t>
        </w:r>
        <w:r w:rsidRPr="008D112D">
          <w:rPr>
            <w:sz w:val="28"/>
            <w:szCs w:val="28"/>
          </w:rPr>
          <w:t xml:space="preserve">информационной политики и средств массовой информации администрации муниципального </w:t>
        </w:r>
        <w:r w:rsidR="00A0340A">
          <w:rPr>
            <w:sz w:val="28"/>
            <w:szCs w:val="28"/>
          </w:rPr>
          <w:t xml:space="preserve">образования город Новороссийск </w:t>
        </w:r>
        <w:r w:rsidRPr="008D112D">
          <w:rPr>
            <w:sz w:val="28"/>
            <w:szCs w:val="28"/>
          </w:rPr>
          <w:t>обеспечить официальное опубликование настоящего решения в печатном средстве массовой информации и размещение (опубликование) настоящего решения на официальном сайте администрации и городской Думы муниципального образования город Новороссийск в информационно-телекоммуникационной сети «Интернет».</w:t>
        </w:r>
      </w:hyperlink>
    </w:p>
    <w:p w14:paraId="72C58380" w14:textId="134E9415" w:rsidR="003C4D88" w:rsidRPr="0009737D" w:rsidRDefault="0009737D" w:rsidP="008B0F60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A0340A">
        <w:rPr>
          <w:sz w:val="28"/>
          <w:szCs w:val="28"/>
        </w:rPr>
        <w:t xml:space="preserve"> </w:t>
      </w:r>
      <w:r w:rsidR="005E5BA9" w:rsidRPr="006D69E2">
        <w:rPr>
          <w:sz w:val="28"/>
          <w:szCs w:val="28"/>
        </w:rPr>
        <w:t xml:space="preserve">Контроль за выполнением настоящего решения возложить на председателя постоянного комитета городской Думы по </w:t>
      </w:r>
      <w:r w:rsidR="00F9224B">
        <w:rPr>
          <w:sz w:val="28"/>
          <w:szCs w:val="28"/>
        </w:rPr>
        <w:t xml:space="preserve">социальной политике </w:t>
      </w:r>
      <w:proofErr w:type="spellStart"/>
      <w:r w:rsidR="00F9224B">
        <w:rPr>
          <w:sz w:val="28"/>
          <w:szCs w:val="28"/>
        </w:rPr>
        <w:t>Алейникову</w:t>
      </w:r>
      <w:proofErr w:type="spellEnd"/>
      <w:r w:rsidR="003C24BC">
        <w:rPr>
          <w:sz w:val="28"/>
          <w:szCs w:val="28"/>
        </w:rPr>
        <w:t xml:space="preserve"> Г.И. </w:t>
      </w:r>
      <w:r w:rsidR="005E5BA9" w:rsidRPr="006D69E2">
        <w:rPr>
          <w:sz w:val="28"/>
          <w:szCs w:val="28"/>
        </w:rPr>
        <w:t>и заместителя главы муниципа</w:t>
      </w:r>
      <w:r w:rsidR="005E5BA9">
        <w:rPr>
          <w:sz w:val="28"/>
          <w:szCs w:val="28"/>
        </w:rPr>
        <w:t xml:space="preserve">льного образования </w:t>
      </w:r>
      <w:r>
        <w:rPr>
          <w:sz w:val="28"/>
          <w:szCs w:val="28"/>
        </w:rPr>
        <w:t xml:space="preserve">город Новороссийск </w:t>
      </w:r>
      <w:r w:rsidR="00F9224B">
        <w:rPr>
          <w:sz w:val="28"/>
          <w:szCs w:val="28"/>
        </w:rPr>
        <w:t>Майорову</w:t>
      </w:r>
      <w:r w:rsidR="003C24BC">
        <w:rPr>
          <w:sz w:val="28"/>
          <w:szCs w:val="28"/>
        </w:rPr>
        <w:t xml:space="preserve"> Н.В</w:t>
      </w:r>
      <w:r w:rsidR="00F9224B">
        <w:rPr>
          <w:sz w:val="28"/>
          <w:szCs w:val="28"/>
        </w:rPr>
        <w:t>.</w:t>
      </w:r>
    </w:p>
    <w:p w14:paraId="4139286C" w14:textId="64EE94A9" w:rsidR="002C70A6" w:rsidRDefault="0009737D" w:rsidP="008B0F60">
      <w:pPr>
        <w:pStyle w:val="a6"/>
        <w:spacing w:after="0" w:line="240" w:lineRule="auto"/>
        <w:ind w:left="0" w:firstLine="851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5</w:t>
      </w:r>
      <w:r w:rsidR="003C4D88" w:rsidRPr="003C4D8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</w:t>
      </w:r>
      <w:r w:rsidR="00A0340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2C70A6" w:rsidRPr="003C4D8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Настоящее решение вступает в силу со дня его официального опубликования.</w:t>
      </w:r>
    </w:p>
    <w:p w14:paraId="680D2997" w14:textId="5C01647D" w:rsidR="00265EBF" w:rsidRDefault="00265EBF" w:rsidP="00265EBF">
      <w:pPr>
        <w:pStyle w:val="a6"/>
        <w:spacing w:after="0" w:line="240" w:lineRule="auto"/>
        <w:ind w:left="0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</w:p>
    <w:p w14:paraId="3C78F90F" w14:textId="77777777" w:rsidR="00265EBF" w:rsidRPr="00265EBF" w:rsidRDefault="00265EBF" w:rsidP="00265EBF">
      <w:pPr>
        <w:pStyle w:val="a6"/>
        <w:spacing w:after="0" w:line="240" w:lineRule="auto"/>
        <w:ind w:left="0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</w:p>
    <w:p w14:paraId="48D08622" w14:textId="1FF2D6C7" w:rsidR="002C70A6" w:rsidRDefault="002C70A6" w:rsidP="000E7659">
      <w:pPr>
        <w:ind w:left="450" w:hanging="450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Глава муниципального</w:t>
      </w:r>
      <w:r w:rsidR="00265EBF">
        <w:rPr>
          <w:spacing w:val="2"/>
          <w:sz w:val="28"/>
          <w:szCs w:val="28"/>
          <w:shd w:val="clear" w:color="auto" w:fill="FFFFFF"/>
        </w:rPr>
        <w:tab/>
      </w:r>
      <w:r w:rsidR="00265EBF">
        <w:rPr>
          <w:spacing w:val="2"/>
          <w:sz w:val="28"/>
          <w:szCs w:val="28"/>
          <w:shd w:val="clear" w:color="auto" w:fill="FFFFFF"/>
        </w:rPr>
        <w:tab/>
      </w:r>
      <w:r w:rsidR="00265EBF">
        <w:rPr>
          <w:spacing w:val="2"/>
          <w:sz w:val="28"/>
          <w:szCs w:val="28"/>
          <w:shd w:val="clear" w:color="auto" w:fill="FFFFFF"/>
        </w:rPr>
        <w:tab/>
      </w:r>
      <w:r w:rsidR="00265EBF">
        <w:rPr>
          <w:spacing w:val="2"/>
          <w:sz w:val="28"/>
          <w:szCs w:val="28"/>
          <w:shd w:val="clear" w:color="auto" w:fill="FFFFFF"/>
        </w:rPr>
        <w:tab/>
        <w:t xml:space="preserve">       </w:t>
      </w:r>
      <w:r>
        <w:rPr>
          <w:spacing w:val="2"/>
          <w:sz w:val="28"/>
          <w:szCs w:val="28"/>
          <w:shd w:val="clear" w:color="auto" w:fill="FFFFFF"/>
        </w:rPr>
        <w:t>Председатель городской Думы</w:t>
      </w:r>
    </w:p>
    <w:p w14:paraId="34B617C2" w14:textId="79C0A83A" w:rsidR="000E7659" w:rsidRDefault="002C70A6" w:rsidP="0009737D">
      <w:pPr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образования город Новороссийск</w:t>
      </w:r>
    </w:p>
    <w:p w14:paraId="6F02B586" w14:textId="77777777" w:rsidR="00265EBF" w:rsidRDefault="00265EBF" w:rsidP="0009737D">
      <w:pPr>
        <w:jc w:val="both"/>
        <w:rPr>
          <w:spacing w:val="2"/>
          <w:sz w:val="28"/>
          <w:szCs w:val="28"/>
          <w:shd w:val="clear" w:color="auto" w:fill="FFFFFF"/>
        </w:rPr>
      </w:pPr>
    </w:p>
    <w:p w14:paraId="291EA757" w14:textId="04595A3F" w:rsidR="00F03117" w:rsidRDefault="00D610FB" w:rsidP="0009737D">
      <w:pPr>
        <w:ind w:left="450" w:hanging="450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______________</w:t>
      </w:r>
      <w:r w:rsidR="00265EBF">
        <w:rPr>
          <w:spacing w:val="2"/>
          <w:sz w:val="28"/>
          <w:szCs w:val="28"/>
          <w:shd w:val="clear" w:color="auto" w:fill="FFFFFF"/>
        </w:rPr>
        <w:t xml:space="preserve"> </w:t>
      </w:r>
      <w:r w:rsidR="00A47F42">
        <w:rPr>
          <w:spacing w:val="2"/>
          <w:sz w:val="28"/>
          <w:szCs w:val="28"/>
          <w:shd w:val="clear" w:color="auto" w:fill="FFFFFF"/>
        </w:rPr>
        <w:t>А.В. Кравченко</w:t>
      </w:r>
      <w:r w:rsidR="00265EBF">
        <w:rPr>
          <w:spacing w:val="2"/>
          <w:sz w:val="28"/>
          <w:szCs w:val="28"/>
          <w:shd w:val="clear" w:color="auto" w:fill="FFFFFF"/>
        </w:rPr>
        <w:tab/>
      </w:r>
      <w:r w:rsidR="00265EBF">
        <w:rPr>
          <w:spacing w:val="2"/>
          <w:sz w:val="28"/>
          <w:szCs w:val="28"/>
          <w:shd w:val="clear" w:color="auto" w:fill="FFFFFF"/>
        </w:rPr>
        <w:tab/>
        <w:t xml:space="preserve">       ______________ </w:t>
      </w:r>
      <w:r w:rsidR="00A47F42">
        <w:rPr>
          <w:spacing w:val="2"/>
          <w:sz w:val="28"/>
          <w:szCs w:val="28"/>
          <w:shd w:val="clear" w:color="auto" w:fill="FFFFFF"/>
        </w:rPr>
        <w:t>А.</w:t>
      </w:r>
      <w:r w:rsidR="009018CC">
        <w:rPr>
          <w:spacing w:val="2"/>
          <w:sz w:val="28"/>
          <w:szCs w:val="28"/>
          <w:shd w:val="clear" w:color="auto" w:fill="FFFFFF"/>
        </w:rPr>
        <w:t>П</w:t>
      </w:r>
      <w:r w:rsidR="00A47F42">
        <w:rPr>
          <w:spacing w:val="2"/>
          <w:sz w:val="28"/>
          <w:szCs w:val="28"/>
          <w:shd w:val="clear" w:color="auto" w:fill="FFFFFF"/>
        </w:rPr>
        <w:t xml:space="preserve">. </w:t>
      </w:r>
      <w:r w:rsidR="009018CC">
        <w:rPr>
          <w:spacing w:val="2"/>
          <w:sz w:val="28"/>
          <w:szCs w:val="28"/>
          <w:shd w:val="clear" w:color="auto" w:fill="FFFFFF"/>
        </w:rPr>
        <w:t>Антонов</w:t>
      </w:r>
      <w:bookmarkStart w:id="0" w:name="_GoBack"/>
      <w:bookmarkEnd w:id="0"/>
    </w:p>
    <w:sectPr w:rsidR="00F03117" w:rsidSect="005C297D">
      <w:headerReference w:type="default" r:id="rId11"/>
      <w:headerReference w:type="first" r:id="rId12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C0702F" w14:textId="77777777" w:rsidR="00D165AF" w:rsidRDefault="00D165AF" w:rsidP="004A254F">
      <w:r>
        <w:separator/>
      </w:r>
    </w:p>
  </w:endnote>
  <w:endnote w:type="continuationSeparator" w:id="0">
    <w:p w14:paraId="23C9BB90" w14:textId="77777777" w:rsidR="00D165AF" w:rsidRDefault="00D165AF" w:rsidP="004A2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458189" w14:textId="77777777" w:rsidR="00D165AF" w:rsidRDefault="00D165AF" w:rsidP="004A254F">
      <w:r>
        <w:separator/>
      </w:r>
    </w:p>
  </w:footnote>
  <w:footnote w:type="continuationSeparator" w:id="0">
    <w:p w14:paraId="053A7B31" w14:textId="77777777" w:rsidR="00D165AF" w:rsidRDefault="00D165AF" w:rsidP="004A25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9233384"/>
      <w:docPartObj>
        <w:docPartGallery w:val="Page Numbers (Top of Page)"/>
        <w:docPartUnique/>
      </w:docPartObj>
    </w:sdtPr>
    <w:sdtEndPr/>
    <w:sdtContent>
      <w:p w14:paraId="18662076" w14:textId="690832E7" w:rsidR="005A5261" w:rsidRDefault="005A526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18CC">
          <w:rPr>
            <w:noProof/>
          </w:rPr>
          <w:t>1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729DD4" w14:textId="77777777" w:rsidR="005E5BA9" w:rsidRPr="006943EC" w:rsidRDefault="005434B9">
    <w:pPr>
      <w:pStyle w:val="a7"/>
      <w:jc w:val="center"/>
    </w:pPr>
    <w:r>
      <w:fldChar w:fldCharType="begin"/>
    </w:r>
    <w:r w:rsidR="009E1804">
      <w:instrText>PAGE   \* MERGEFORMAT</w:instrText>
    </w:r>
    <w:r>
      <w:fldChar w:fldCharType="separate"/>
    </w:r>
    <w:r w:rsidR="005E5BA9">
      <w:rPr>
        <w:noProof/>
      </w:rPr>
      <w:t>1</w:t>
    </w:r>
    <w:r>
      <w:rPr>
        <w:noProof/>
      </w:rPr>
      <w:fldChar w:fldCharType="end"/>
    </w:r>
  </w:p>
  <w:p w14:paraId="221D96FF" w14:textId="77777777" w:rsidR="005E5BA9" w:rsidRDefault="005E5BA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5322D"/>
    <w:multiLevelType w:val="multilevel"/>
    <w:tmpl w:val="0C7AE3F0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2160"/>
      </w:pPr>
      <w:rPr>
        <w:rFonts w:hint="default"/>
      </w:rPr>
    </w:lvl>
  </w:abstractNum>
  <w:abstractNum w:abstractNumId="1" w15:restartNumberingAfterBreak="0">
    <w:nsid w:val="012F047F"/>
    <w:multiLevelType w:val="multilevel"/>
    <w:tmpl w:val="520ACB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2D83FDD"/>
    <w:multiLevelType w:val="hybridMultilevel"/>
    <w:tmpl w:val="D1508D94"/>
    <w:lvl w:ilvl="0" w:tplc="5AFE57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A15877"/>
    <w:multiLevelType w:val="multilevel"/>
    <w:tmpl w:val="7AAA56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10E6CD5"/>
    <w:multiLevelType w:val="multilevel"/>
    <w:tmpl w:val="5CC8DA8C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5" w:hanging="2160"/>
      </w:pPr>
      <w:rPr>
        <w:rFonts w:hint="default"/>
      </w:rPr>
    </w:lvl>
  </w:abstractNum>
  <w:abstractNum w:abstractNumId="5" w15:restartNumberingAfterBreak="0">
    <w:nsid w:val="11F776DA"/>
    <w:multiLevelType w:val="multilevel"/>
    <w:tmpl w:val="7AAA56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76953ED"/>
    <w:multiLevelType w:val="hybridMultilevel"/>
    <w:tmpl w:val="502C13B6"/>
    <w:lvl w:ilvl="0" w:tplc="2AE874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19A5C2E"/>
    <w:multiLevelType w:val="multilevel"/>
    <w:tmpl w:val="67BC1DCA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5" w:hanging="2160"/>
      </w:pPr>
      <w:rPr>
        <w:rFonts w:hint="default"/>
      </w:rPr>
    </w:lvl>
  </w:abstractNum>
  <w:abstractNum w:abstractNumId="8" w15:restartNumberingAfterBreak="0">
    <w:nsid w:val="2BD55048"/>
    <w:multiLevelType w:val="hybridMultilevel"/>
    <w:tmpl w:val="89D40548"/>
    <w:lvl w:ilvl="0" w:tplc="32E01D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FA51CF"/>
    <w:multiLevelType w:val="multilevel"/>
    <w:tmpl w:val="7AAA56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C55248C"/>
    <w:multiLevelType w:val="multilevel"/>
    <w:tmpl w:val="7AAA56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EC511BF"/>
    <w:multiLevelType w:val="hybridMultilevel"/>
    <w:tmpl w:val="06228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F052B7"/>
    <w:multiLevelType w:val="multilevel"/>
    <w:tmpl w:val="067C07D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5" w:hanging="2160"/>
      </w:pPr>
      <w:rPr>
        <w:rFonts w:hint="default"/>
      </w:rPr>
    </w:lvl>
  </w:abstractNum>
  <w:abstractNum w:abstractNumId="13" w15:restartNumberingAfterBreak="0">
    <w:nsid w:val="590A108E"/>
    <w:multiLevelType w:val="multilevel"/>
    <w:tmpl w:val="A394E4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B4D750D"/>
    <w:multiLevelType w:val="multilevel"/>
    <w:tmpl w:val="9C6433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D7340E6"/>
    <w:multiLevelType w:val="multilevel"/>
    <w:tmpl w:val="7AAA56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F9B0FD5"/>
    <w:multiLevelType w:val="hybridMultilevel"/>
    <w:tmpl w:val="9B14DC7A"/>
    <w:lvl w:ilvl="0" w:tplc="F27ACD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8FC4EB4"/>
    <w:multiLevelType w:val="multilevel"/>
    <w:tmpl w:val="0C7AE3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2160"/>
      </w:pPr>
      <w:rPr>
        <w:rFonts w:hint="default"/>
      </w:rPr>
    </w:lvl>
  </w:abstractNum>
  <w:abstractNum w:abstractNumId="18" w15:restartNumberingAfterBreak="0">
    <w:nsid w:val="6CA3066E"/>
    <w:multiLevelType w:val="multilevel"/>
    <w:tmpl w:val="358CAD2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98" w:hanging="2160"/>
      </w:pPr>
      <w:rPr>
        <w:rFonts w:hint="default"/>
      </w:rPr>
    </w:lvl>
  </w:abstractNum>
  <w:abstractNum w:abstractNumId="19" w15:restartNumberingAfterBreak="0">
    <w:nsid w:val="7EA71E21"/>
    <w:multiLevelType w:val="hybridMultilevel"/>
    <w:tmpl w:val="51CEA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2"/>
  </w:num>
  <w:num w:numId="5">
    <w:abstractNumId w:val="19"/>
  </w:num>
  <w:num w:numId="6">
    <w:abstractNumId w:val="16"/>
  </w:num>
  <w:num w:numId="7">
    <w:abstractNumId w:val="6"/>
  </w:num>
  <w:num w:numId="8">
    <w:abstractNumId w:val="13"/>
  </w:num>
  <w:num w:numId="9">
    <w:abstractNumId w:val="18"/>
  </w:num>
  <w:num w:numId="10">
    <w:abstractNumId w:val="0"/>
  </w:num>
  <w:num w:numId="11">
    <w:abstractNumId w:val="17"/>
  </w:num>
  <w:num w:numId="12">
    <w:abstractNumId w:val="12"/>
  </w:num>
  <w:num w:numId="13">
    <w:abstractNumId w:val="7"/>
  </w:num>
  <w:num w:numId="14">
    <w:abstractNumId w:val="14"/>
  </w:num>
  <w:num w:numId="15">
    <w:abstractNumId w:val="9"/>
  </w:num>
  <w:num w:numId="16">
    <w:abstractNumId w:val="15"/>
  </w:num>
  <w:num w:numId="17">
    <w:abstractNumId w:val="3"/>
  </w:num>
  <w:num w:numId="18">
    <w:abstractNumId w:val="10"/>
  </w:num>
  <w:num w:numId="19">
    <w:abstractNumId w:val="5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ACD"/>
    <w:rsid w:val="00055CA8"/>
    <w:rsid w:val="000764C0"/>
    <w:rsid w:val="0008000B"/>
    <w:rsid w:val="00083317"/>
    <w:rsid w:val="000869B2"/>
    <w:rsid w:val="0009737D"/>
    <w:rsid w:val="000A20B2"/>
    <w:rsid w:val="000B745A"/>
    <w:rsid w:val="000D0D0B"/>
    <w:rsid w:val="000D1D65"/>
    <w:rsid w:val="000D32B2"/>
    <w:rsid w:val="000D41BC"/>
    <w:rsid w:val="000E2006"/>
    <w:rsid w:val="000E3B9F"/>
    <w:rsid w:val="000E51AD"/>
    <w:rsid w:val="000E7659"/>
    <w:rsid w:val="000F4D30"/>
    <w:rsid w:val="00106C67"/>
    <w:rsid w:val="001151E8"/>
    <w:rsid w:val="001225A2"/>
    <w:rsid w:val="001343C6"/>
    <w:rsid w:val="001408FF"/>
    <w:rsid w:val="001448DF"/>
    <w:rsid w:val="001477B2"/>
    <w:rsid w:val="0015234C"/>
    <w:rsid w:val="00152A34"/>
    <w:rsid w:val="00181814"/>
    <w:rsid w:val="001947E6"/>
    <w:rsid w:val="001A594A"/>
    <w:rsid w:val="001B1E47"/>
    <w:rsid w:val="001B214A"/>
    <w:rsid w:val="001B5351"/>
    <w:rsid w:val="001E37D7"/>
    <w:rsid w:val="001E6D33"/>
    <w:rsid w:val="001F5895"/>
    <w:rsid w:val="00204E0E"/>
    <w:rsid w:val="00207533"/>
    <w:rsid w:val="00207B00"/>
    <w:rsid w:val="00213720"/>
    <w:rsid w:val="0022488B"/>
    <w:rsid w:val="002448C4"/>
    <w:rsid w:val="0025761C"/>
    <w:rsid w:val="00265EBF"/>
    <w:rsid w:val="00272EEA"/>
    <w:rsid w:val="0027637F"/>
    <w:rsid w:val="0028467C"/>
    <w:rsid w:val="00285353"/>
    <w:rsid w:val="002B52B2"/>
    <w:rsid w:val="002C70A6"/>
    <w:rsid w:val="002E47AD"/>
    <w:rsid w:val="0030110F"/>
    <w:rsid w:val="00302E96"/>
    <w:rsid w:val="003214C9"/>
    <w:rsid w:val="00334527"/>
    <w:rsid w:val="00336F5F"/>
    <w:rsid w:val="00386F7A"/>
    <w:rsid w:val="00392C69"/>
    <w:rsid w:val="003A4B93"/>
    <w:rsid w:val="003C24BC"/>
    <w:rsid w:val="003C3678"/>
    <w:rsid w:val="003C4D88"/>
    <w:rsid w:val="003D1A62"/>
    <w:rsid w:val="003D1F26"/>
    <w:rsid w:val="003F0E70"/>
    <w:rsid w:val="00402F4E"/>
    <w:rsid w:val="00424C19"/>
    <w:rsid w:val="0046068B"/>
    <w:rsid w:val="00462DBC"/>
    <w:rsid w:val="004875F8"/>
    <w:rsid w:val="004A00BE"/>
    <w:rsid w:val="004A254F"/>
    <w:rsid w:val="004B5BD1"/>
    <w:rsid w:val="004C2BA6"/>
    <w:rsid w:val="004D2F02"/>
    <w:rsid w:val="004D36E1"/>
    <w:rsid w:val="004E0DFA"/>
    <w:rsid w:val="004E6D0C"/>
    <w:rsid w:val="005001AE"/>
    <w:rsid w:val="00520A34"/>
    <w:rsid w:val="005434B9"/>
    <w:rsid w:val="005755EE"/>
    <w:rsid w:val="00585B08"/>
    <w:rsid w:val="00592418"/>
    <w:rsid w:val="00595CFE"/>
    <w:rsid w:val="005A4566"/>
    <w:rsid w:val="005A5261"/>
    <w:rsid w:val="005B0EF4"/>
    <w:rsid w:val="005C297D"/>
    <w:rsid w:val="005C4697"/>
    <w:rsid w:val="005D5688"/>
    <w:rsid w:val="005D5A19"/>
    <w:rsid w:val="005E5BA9"/>
    <w:rsid w:val="006161CC"/>
    <w:rsid w:val="006216D3"/>
    <w:rsid w:val="00633030"/>
    <w:rsid w:val="00633F57"/>
    <w:rsid w:val="00644DAF"/>
    <w:rsid w:val="00665AE5"/>
    <w:rsid w:val="006764EA"/>
    <w:rsid w:val="006803D5"/>
    <w:rsid w:val="00682CF7"/>
    <w:rsid w:val="00692E3C"/>
    <w:rsid w:val="00692F90"/>
    <w:rsid w:val="006A3054"/>
    <w:rsid w:val="006B29F0"/>
    <w:rsid w:val="006C0193"/>
    <w:rsid w:val="006D322D"/>
    <w:rsid w:val="006D4975"/>
    <w:rsid w:val="006F0AF0"/>
    <w:rsid w:val="006F52ED"/>
    <w:rsid w:val="0070262A"/>
    <w:rsid w:val="007037B3"/>
    <w:rsid w:val="00710771"/>
    <w:rsid w:val="00712DE6"/>
    <w:rsid w:val="00721A1F"/>
    <w:rsid w:val="00723EAE"/>
    <w:rsid w:val="00724957"/>
    <w:rsid w:val="0072636E"/>
    <w:rsid w:val="00737A59"/>
    <w:rsid w:val="007526C5"/>
    <w:rsid w:val="007529E1"/>
    <w:rsid w:val="007577ED"/>
    <w:rsid w:val="00766EBD"/>
    <w:rsid w:val="00774BE3"/>
    <w:rsid w:val="00775280"/>
    <w:rsid w:val="007A46AA"/>
    <w:rsid w:val="007B63D3"/>
    <w:rsid w:val="007D56AA"/>
    <w:rsid w:val="007E0C36"/>
    <w:rsid w:val="007F07D8"/>
    <w:rsid w:val="007F22FC"/>
    <w:rsid w:val="007F2780"/>
    <w:rsid w:val="007F4BFA"/>
    <w:rsid w:val="0080199B"/>
    <w:rsid w:val="008128CF"/>
    <w:rsid w:val="008174F5"/>
    <w:rsid w:val="00823195"/>
    <w:rsid w:val="00825AF7"/>
    <w:rsid w:val="00870162"/>
    <w:rsid w:val="00877507"/>
    <w:rsid w:val="00884F5E"/>
    <w:rsid w:val="008B0F60"/>
    <w:rsid w:val="008B3A85"/>
    <w:rsid w:val="008B4F9C"/>
    <w:rsid w:val="008C2423"/>
    <w:rsid w:val="008C57D3"/>
    <w:rsid w:val="008D112D"/>
    <w:rsid w:val="008E1C5C"/>
    <w:rsid w:val="0090056A"/>
    <w:rsid w:val="00900C4B"/>
    <w:rsid w:val="009018CC"/>
    <w:rsid w:val="00906ABF"/>
    <w:rsid w:val="009320FA"/>
    <w:rsid w:val="00953AE2"/>
    <w:rsid w:val="00970633"/>
    <w:rsid w:val="00972669"/>
    <w:rsid w:val="00981796"/>
    <w:rsid w:val="00994FBF"/>
    <w:rsid w:val="009A3673"/>
    <w:rsid w:val="009B75F1"/>
    <w:rsid w:val="009E1804"/>
    <w:rsid w:val="009E6292"/>
    <w:rsid w:val="00A0340A"/>
    <w:rsid w:val="00A26AE8"/>
    <w:rsid w:val="00A30A17"/>
    <w:rsid w:val="00A46425"/>
    <w:rsid w:val="00A46952"/>
    <w:rsid w:val="00A47F42"/>
    <w:rsid w:val="00A733E4"/>
    <w:rsid w:val="00A77978"/>
    <w:rsid w:val="00A8446B"/>
    <w:rsid w:val="00AB1F74"/>
    <w:rsid w:val="00AB7DB6"/>
    <w:rsid w:val="00AC2D67"/>
    <w:rsid w:val="00AC3623"/>
    <w:rsid w:val="00AC4E97"/>
    <w:rsid w:val="00AD488D"/>
    <w:rsid w:val="00B1626D"/>
    <w:rsid w:val="00B1751D"/>
    <w:rsid w:val="00B25089"/>
    <w:rsid w:val="00B31F50"/>
    <w:rsid w:val="00B3655D"/>
    <w:rsid w:val="00B45472"/>
    <w:rsid w:val="00B56C9A"/>
    <w:rsid w:val="00B61452"/>
    <w:rsid w:val="00B6156A"/>
    <w:rsid w:val="00B650A3"/>
    <w:rsid w:val="00B72A9D"/>
    <w:rsid w:val="00B8199B"/>
    <w:rsid w:val="00B8602E"/>
    <w:rsid w:val="00B954D0"/>
    <w:rsid w:val="00BA26C5"/>
    <w:rsid w:val="00BA530E"/>
    <w:rsid w:val="00BB4820"/>
    <w:rsid w:val="00BC143B"/>
    <w:rsid w:val="00BC6D68"/>
    <w:rsid w:val="00BE3014"/>
    <w:rsid w:val="00BF1869"/>
    <w:rsid w:val="00BF5A5A"/>
    <w:rsid w:val="00C00402"/>
    <w:rsid w:val="00C10F10"/>
    <w:rsid w:val="00C114F0"/>
    <w:rsid w:val="00C127F8"/>
    <w:rsid w:val="00C14FEC"/>
    <w:rsid w:val="00C222EC"/>
    <w:rsid w:val="00C335C5"/>
    <w:rsid w:val="00C34D01"/>
    <w:rsid w:val="00C53E0B"/>
    <w:rsid w:val="00C77378"/>
    <w:rsid w:val="00C830F5"/>
    <w:rsid w:val="00CD5B12"/>
    <w:rsid w:val="00CE5ACD"/>
    <w:rsid w:val="00CF137E"/>
    <w:rsid w:val="00CF2853"/>
    <w:rsid w:val="00D129B2"/>
    <w:rsid w:val="00D165AF"/>
    <w:rsid w:val="00D34BF0"/>
    <w:rsid w:val="00D42D9F"/>
    <w:rsid w:val="00D610FB"/>
    <w:rsid w:val="00D65BF2"/>
    <w:rsid w:val="00D67168"/>
    <w:rsid w:val="00D91A4B"/>
    <w:rsid w:val="00D922CF"/>
    <w:rsid w:val="00DA32F8"/>
    <w:rsid w:val="00DA7D7F"/>
    <w:rsid w:val="00DB60EB"/>
    <w:rsid w:val="00DC1D5A"/>
    <w:rsid w:val="00DE50A6"/>
    <w:rsid w:val="00DF0D3C"/>
    <w:rsid w:val="00DF270B"/>
    <w:rsid w:val="00DF3F4E"/>
    <w:rsid w:val="00E064AB"/>
    <w:rsid w:val="00E13EB1"/>
    <w:rsid w:val="00E275C4"/>
    <w:rsid w:val="00E42482"/>
    <w:rsid w:val="00E42D2D"/>
    <w:rsid w:val="00E452EB"/>
    <w:rsid w:val="00E57446"/>
    <w:rsid w:val="00E67BB3"/>
    <w:rsid w:val="00E712DB"/>
    <w:rsid w:val="00E84824"/>
    <w:rsid w:val="00E929AC"/>
    <w:rsid w:val="00E934B3"/>
    <w:rsid w:val="00E97AEA"/>
    <w:rsid w:val="00EB50A8"/>
    <w:rsid w:val="00EB62E9"/>
    <w:rsid w:val="00EB7BBC"/>
    <w:rsid w:val="00ED3549"/>
    <w:rsid w:val="00F03117"/>
    <w:rsid w:val="00F03BF3"/>
    <w:rsid w:val="00F212B3"/>
    <w:rsid w:val="00F2503C"/>
    <w:rsid w:val="00F5758E"/>
    <w:rsid w:val="00F635E2"/>
    <w:rsid w:val="00F71619"/>
    <w:rsid w:val="00F9224B"/>
    <w:rsid w:val="00FB13F7"/>
    <w:rsid w:val="00FD0FF3"/>
    <w:rsid w:val="00FE50D2"/>
    <w:rsid w:val="00FE5B0A"/>
    <w:rsid w:val="00FF3BD4"/>
    <w:rsid w:val="00FF49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962B78"/>
  <w15:docId w15:val="{19BA2254-BC2E-4707-BB11-D50A78EEA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AC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E5ACD"/>
    <w:pPr>
      <w:jc w:val="center"/>
    </w:pPr>
    <w:rPr>
      <w:b/>
      <w:bCs/>
      <w:sz w:val="32"/>
    </w:rPr>
  </w:style>
  <w:style w:type="paragraph" w:styleId="a4">
    <w:name w:val="Subtitle"/>
    <w:basedOn w:val="a"/>
    <w:qFormat/>
    <w:rsid w:val="00CE5ACD"/>
    <w:pPr>
      <w:jc w:val="center"/>
    </w:pPr>
    <w:rPr>
      <w:b/>
      <w:bCs/>
      <w:sz w:val="28"/>
    </w:rPr>
  </w:style>
  <w:style w:type="character" w:styleId="a5">
    <w:name w:val="Hyperlink"/>
    <w:basedOn w:val="a0"/>
    <w:uiPriority w:val="99"/>
    <w:unhideWhenUsed/>
    <w:rsid w:val="00DE50A6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7F22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F22FC"/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7F22F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header"/>
    <w:basedOn w:val="a"/>
    <w:link w:val="a8"/>
    <w:uiPriority w:val="99"/>
    <w:rsid w:val="00644DA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44DAF"/>
    <w:rPr>
      <w:sz w:val="24"/>
      <w:szCs w:val="24"/>
    </w:rPr>
  </w:style>
  <w:style w:type="paragraph" w:styleId="a9">
    <w:name w:val="footer"/>
    <w:basedOn w:val="a"/>
    <w:link w:val="aa"/>
    <w:unhideWhenUsed/>
    <w:rsid w:val="005A52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5A5261"/>
    <w:rPr>
      <w:sz w:val="24"/>
      <w:szCs w:val="24"/>
    </w:rPr>
  </w:style>
  <w:style w:type="paragraph" w:styleId="ab">
    <w:name w:val="Balloon Text"/>
    <w:basedOn w:val="a"/>
    <w:link w:val="ac"/>
    <w:rsid w:val="0009737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09737D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0"/>
    <w:link w:val="1"/>
    <w:rsid w:val="00737A59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d"/>
    <w:rsid w:val="00737A59"/>
    <w:pPr>
      <w:widowControl w:val="0"/>
      <w:shd w:val="clear" w:color="auto" w:fill="FFFFFF"/>
      <w:spacing w:line="442" w:lineRule="exact"/>
      <w:ind w:hanging="1480"/>
      <w:jc w:val="both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BR177&amp;n=186556&amp;date=10.06.2021&amp;dst=100029&amp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BR177&amp;n=186556&amp;date=10.06.2021&amp;dst=100029&amp;fld=13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38BEF-949F-4D69-991A-F08A4889E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4032</CharactersWithSpaces>
  <SharedDoc>false</SharedDoc>
  <HLinks>
    <vt:vector size="6" baseType="variant">
      <vt:variant>
        <vt:i4>6422650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4-06-05T13:57:00Z</cp:lastPrinted>
  <dcterms:created xsi:type="dcterms:W3CDTF">2024-06-05T11:53:00Z</dcterms:created>
  <dcterms:modified xsi:type="dcterms:W3CDTF">2024-06-05T14:02:00Z</dcterms:modified>
</cp:coreProperties>
</file>